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E1A34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66.5pt" o:ole="">
                  <v:imagedata r:id="rId10" o:title=""/>
                </v:shape>
                <o:OLEObject Type="Embed" ProgID="CorelDraw.Graphic.11" ShapeID="_x0000_i1025" DrawAspect="Content" ObjectID="_1525523011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B943E8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8844D6" w:rsidRPr="001C2295" w:rsidRDefault="00593856" w:rsidP="00593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93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преле 2016 года, в условиях стабильного развития рынка труда Ленинградской области наблюдалось </w:t>
      </w:r>
      <w:r w:rsidR="00F36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ое </w:t>
      </w:r>
      <w:r w:rsidRPr="00593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безработицы. 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>685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госуслуга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госуслугой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0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1758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2460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6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111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C2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21A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т.ч. </w:t>
      </w:r>
      <w:r w:rsidR="0092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4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EE2A95" w:rsidRPr="008E2F3C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693E8B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3B68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E2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84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1A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39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третий гражданин обратился за содействием в поиске подходящей работы - </w:t>
      </w:r>
      <w:r w:rsidR="001A0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53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D5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в </w:t>
      </w:r>
      <w:r w:rsidR="00F36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т период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036E63" w:rsidRPr="008E2F3C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690476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44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36EFC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ED6791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7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, в </w:t>
      </w:r>
      <w:proofErr w:type="spellStart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55EB1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A5240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3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</w:t>
      </w:r>
      <w:r w:rsidR="003A5240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9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A5240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без присвоения статуса «безработный»;</w:t>
      </w: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84C62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4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E6429" w:rsidRDefault="00CE6429" w:rsidP="00CE6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AEBB6" wp14:editId="74F18EFD">
            <wp:extent cx="5438775" cy="28384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429" w:rsidRPr="00ED6791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ED679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</w:t>
      </w:r>
      <w:r w:rsidR="00ED6791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24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ED6791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C84C62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0</w:t>
      </w:r>
      <w:r w:rsidR="006E5424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C62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обие по безработице назначено </w:t>
      </w:r>
      <w:r w:rsidR="00C84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75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F3655C" w:rsidRPr="00CE6429" w:rsidRDefault="00CE6429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6451F" wp14:editId="7B86A620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5997575" cy="1228725"/>
                <wp:effectExtent l="38100" t="38100" r="117475" b="12382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2E3" w:rsidRDefault="008A42E3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242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8A42E3" w:rsidRPr="00CE6429" w:rsidRDefault="008A42E3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A42E3" w:rsidRPr="009C4D46" w:rsidRDefault="008A42E3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85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больше, чем в начале 2016 года;</w:t>
                            </w:r>
                          </w:p>
                          <w:p w:rsidR="008A42E3" w:rsidRPr="009C4D46" w:rsidRDefault="008A42E3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03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а меньше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преля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8A42E3" w:rsidRPr="009C4D46" w:rsidRDefault="008A42E3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62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бол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3pt;margin-top:7.9pt;width:472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A42E3" w:rsidRDefault="008A42E3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242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8A42E3" w:rsidRPr="00CE6429" w:rsidRDefault="008A42E3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A42E3" w:rsidRPr="009C4D46" w:rsidRDefault="008A42E3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85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 человек больше, чем в начале 2016 года;</w:t>
                      </w:r>
                    </w:p>
                    <w:p w:rsidR="008A42E3" w:rsidRPr="009C4D46" w:rsidRDefault="008A42E3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03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 человека меньше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преля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 2016 года;</w:t>
                      </w:r>
                    </w:p>
                    <w:p w:rsidR="008A42E3" w:rsidRPr="009C4D46" w:rsidRDefault="008A42E3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62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бол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мая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F63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513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14530</w:t>
      </w:r>
      <w:r w:rsidR="001B4BD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520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8A42E3" w:rsidRPr="008B4D8F" w:rsidRDefault="008A42E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982D" wp14:editId="4F9BB8C5">
                <wp:simplePos x="0" y="0"/>
                <wp:positionH relativeFrom="column">
                  <wp:posOffset>194310</wp:posOffset>
                </wp:positionH>
                <wp:positionV relativeFrom="paragraph">
                  <wp:posOffset>517525</wp:posOffset>
                </wp:positionV>
                <wp:extent cx="5997575" cy="145732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2E3" w:rsidRDefault="008A42E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53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8A42E3" w:rsidRPr="005A2769" w:rsidRDefault="008A42E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8A42E3" w:rsidRPr="003A3C18" w:rsidRDefault="008A42E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87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,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A42E3" w:rsidRPr="003A3C18" w:rsidRDefault="008A42E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28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6,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A42E3" w:rsidRPr="003A3C18" w:rsidRDefault="008A42E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40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,5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8A42E3" w:rsidRPr="00475519" w:rsidRDefault="008A42E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23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5.3pt;margin-top:40.75pt;width:47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A42E3" w:rsidRDefault="008A42E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53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8A42E3" w:rsidRPr="005A2769" w:rsidRDefault="008A42E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8A42E3" w:rsidRPr="003A3C18" w:rsidRDefault="008A42E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87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,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A42E3" w:rsidRPr="003A3C18" w:rsidRDefault="008A42E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28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6,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A42E3" w:rsidRPr="003A3C18" w:rsidRDefault="008A42E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40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,5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8A42E3" w:rsidRPr="00475519" w:rsidRDefault="008A42E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23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,1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1347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5531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профессий и специальностей.</w:t>
      </w:r>
    </w:p>
    <w:p w:rsidR="00D56AE1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и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9890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56D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68,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464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B5262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5F42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14530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3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е и предоставление социальных услуг – 1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6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0077C4" w:rsidRPr="00911D2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аренда и предоставление услуг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Pr="00911D24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07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D4866" w:rsidRPr="00911D24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%);</w:t>
      </w:r>
    </w:p>
    <w:p w:rsidR="00DB4477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Pr="00911D24" w:rsidRDefault="004D4866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1,6%)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477" w:rsidRPr="00911D24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A6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 деятельности:</w:t>
      </w:r>
    </w:p>
    <w:p w:rsidR="008445F0" w:rsidRDefault="008445F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 единицы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единицы;</w:t>
      </w:r>
    </w:p>
    <w:p w:rsidR="008445F0" w:rsidRDefault="008445F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1 единицу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48 единиц;</w:t>
      </w:r>
    </w:p>
    <w:p w:rsidR="008445F0" w:rsidRPr="008B4D8F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 единиц и т.д.</w:t>
      </w:r>
    </w:p>
    <w:p w:rsidR="008445F0" w:rsidRDefault="008445F0" w:rsidP="008445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1E0215" w:rsidRDefault="001E0215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 w:rsidR="008445F0">
        <w:rPr>
          <w:rFonts w:ascii="Times New Roman" w:eastAsia="Times New Roman" w:hAnsi="Times New Roman" w:cs="Times New Roman"/>
          <w:sz w:val="28"/>
          <w:szCs w:val="28"/>
          <w:lang w:eastAsia="ru-RU"/>
        </w:rPr>
        <w:t>109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CE15F4" w:rsidRDefault="00CE15F4" w:rsidP="00CE1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8445F0" w:rsidRDefault="00CE15F4" w:rsidP="00F36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</w:p>
    <w:p w:rsidR="00D56AE1" w:rsidRPr="000352C6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6A">
        <w:rPr>
          <w:rFonts w:ascii="Times New Roman" w:eastAsia="Times New Roman" w:hAnsi="Times New Roman" w:cs="Times New Roman"/>
          <w:sz w:val="28"/>
          <w:szCs w:val="28"/>
          <w:lang w:eastAsia="ru-RU"/>
        </w:rPr>
        <w:t>446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722C">
        <w:rPr>
          <w:rFonts w:ascii="Times New Roman" w:eastAsia="Times New Roman" w:hAnsi="Times New Roman" w:cs="Times New Roman"/>
          <w:sz w:val="28"/>
          <w:szCs w:val="28"/>
          <w:lang w:eastAsia="ru-RU"/>
        </w:rPr>
        <w:t>30,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86722C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F30315" w:rsidRDefault="0086722C" w:rsidP="0086722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A656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F30315" w:rsidRDefault="0086722C" w:rsidP="00623F2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 w:rsidR="00623F2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F433D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512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F97618" w:rsidRDefault="0086722C" w:rsidP="008672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DC3BAB" w:rsidRDefault="0086722C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86722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86722C" w:rsidRPr="00F433D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474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86722C" w:rsidRPr="00DC3BAB" w:rsidRDefault="00623F2B" w:rsidP="00623F2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6722C" w:rsidRPr="00DC3BAB" w:rsidRDefault="00623F2B" w:rsidP="00623F2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86722C" w:rsidRPr="00AB3E0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889" w:type="dxa"/>
            <w:shd w:val="clear" w:color="auto" w:fill="FFFFFF" w:themeFill="background1"/>
          </w:tcPr>
          <w:p w:rsidR="0086722C" w:rsidRPr="00DC3BAB" w:rsidRDefault="00623F2B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  <w:shd w:val="clear" w:color="auto" w:fill="FFFFFF" w:themeFill="background1"/>
          </w:tcPr>
          <w:p w:rsidR="0086722C" w:rsidRPr="00DC3BAB" w:rsidRDefault="00623F2B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86722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86722C" w:rsidRPr="00AB3E0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89" w:type="dxa"/>
            <w:shd w:val="clear" w:color="auto" w:fill="F3F7FB"/>
          </w:tcPr>
          <w:p w:rsidR="0086722C" w:rsidRPr="00DC3BAB" w:rsidRDefault="0086722C" w:rsidP="00623F2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</w:t>
            </w:r>
            <w:r w:rsid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shd w:val="clear" w:color="auto" w:fill="F3F7FB"/>
          </w:tcPr>
          <w:p w:rsidR="0086722C" w:rsidRPr="00DC3BAB" w:rsidRDefault="0086722C" w:rsidP="00623F2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86722C" w:rsidRPr="00AB3E0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889" w:type="dxa"/>
            <w:shd w:val="clear" w:color="auto" w:fill="FFFFFF" w:themeFill="background1"/>
          </w:tcPr>
          <w:p w:rsidR="0086722C" w:rsidRPr="00DC3BAB" w:rsidRDefault="00623F2B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5" w:type="dxa"/>
            <w:shd w:val="clear" w:color="auto" w:fill="FFFFFF" w:themeFill="background1"/>
          </w:tcPr>
          <w:p w:rsidR="0086722C" w:rsidRPr="00DC3BAB" w:rsidRDefault="0086722C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6722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86722C" w:rsidRPr="00AB3E0E" w:rsidRDefault="0086722C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889" w:type="dxa"/>
            <w:shd w:val="clear" w:color="auto" w:fill="F3F7FB"/>
          </w:tcPr>
          <w:p w:rsidR="0086722C" w:rsidRPr="00DC3BAB" w:rsidRDefault="0086722C" w:rsidP="00623F2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F3F7FB"/>
          </w:tcPr>
          <w:p w:rsidR="0086722C" w:rsidRPr="00DC3BAB" w:rsidRDefault="0086722C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7B65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3424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7308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429" w:rsidRPr="00CE6429" w:rsidRDefault="00CE6429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369"/>
        <w:gridCol w:w="4536"/>
        <w:gridCol w:w="2301"/>
      </w:tblGrid>
      <w:tr w:rsidR="004448BB" w:rsidRPr="003F4BE6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D7B65" w:rsidRPr="003F4BE6" w:rsidRDefault="009D262F" w:rsidP="009D262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0D7B65" w:rsidRPr="003F4BE6" w:rsidRDefault="00173081" w:rsidP="009D262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="009D262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7A594E" w:rsidRDefault="009D262F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0D7B65" w:rsidRDefault="009D262F" w:rsidP="009D262F">
            <w:pPr>
              <w:ind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73081" w:rsidRPr="009D262F" w:rsidRDefault="009D262F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</w:tcBorders>
            <w:shd w:val="clear" w:color="auto" w:fill="F3F7FB"/>
          </w:tcPr>
          <w:p w:rsidR="00173081" w:rsidRPr="001848F3" w:rsidRDefault="00173081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173081" w:rsidRPr="004448BB" w:rsidRDefault="009D262F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173081" w:rsidRPr="004448BB" w:rsidRDefault="00173081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73081" w:rsidRPr="001848F3" w:rsidRDefault="009D262F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536" w:type="dxa"/>
            <w:shd w:val="clear" w:color="auto" w:fill="FFFFFF" w:themeFill="background1"/>
          </w:tcPr>
          <w:p w:rsidR="00173081" w:rsidRPr="000D7B65" w:rsidRDefault="009D262F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01" w:type="dxa"/>
            <w:shd w:val="clear" w:color="auto" w:fill="FFFFFF" w:themeFill="background1"/>
          </w:tcPr>
          <w:p w:rsidR="00173081" w:rsidRPr="004448BB" w:rsidRDefault="00173081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173081" w:rsidRPr="001848F3" w:rsidRDefault="009D262F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536" w:type="dxa"/>
            <w:shd w:val="clear" w:color="auto" w:fill="F3F7FB"/>
          </w:tcPr>
          <w:p w:rsidR="00173081" w:rsidRPr="004448BB" w:rsidRDefault="009D262F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01" w:type="dxa"/>
            <w:shd w:val="clear" w:color="auto" w:fill="F3F7FB"/>
          </w:tcPr>
          <w:p w:rsidR="00173081" w:rsidRPr="004448BB" w:rsidRDefault="009D262F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173081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173081" w:rsidRPr="001848F3" w:rsidRDefault="009D262F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536" w:type="dxa"/>
            <w:shd w:val="clear" w:color="auto" w:fill="FFFFFF" w:themeFill="background1"/>
          </w:tcPr>
          <w:p w:rsidR="00173081" w:rsidRPr="000D7B65" w:rsidRDefault="009D262F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dxa"/>
            <w:shd w:val="clear" w:color="auto" w:fill="FFFFFF" w:themeFill="background1"/>
          </w:tcPr>
          <w:p w:rsidR="00173081" w:rsidRPr="004448BB" w:rsidRDefault="009D262F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73081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9D262F" w:rsidRPr="001848F3" w:rsidRDefault="00173081" w:rsidP="009D262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 w:rsid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536" w:type="dxa"/>
            <w:shd w:val="clear" w:color="auto" w:fill="F3F7FB"/>
          </w:tcPr>
          <w:p w:rsidR="00173081" w:rsidRPr="004448BB" w:rsidRDefault="009D262F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01" w:type="dxa"/>
            <w:shd w:val="clear" w:color="auto" w:fill="F3F7FB"/>
          </w:tcPr>
          <w:p w:rsidR="009D262F" w:rsidRPr="004448BB" w:rsidRDefault="009D262F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CE6429" w:rsidRDefault="00CE6429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D56AE1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5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3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5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23B8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B3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,7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5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3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p w:rsidR="00CE6429" w:rsidRPr="00CE6429" w:rsidRDefault="00CE6429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27</w:t>
            </w:r>
          </w:p>
        </w:tc>
      </w:tr>
      <w:tr w:rsidR="007B3196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3196" w:rsidRPr="001848F3" w:rsidRDefault="007B3196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7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3196" w:rsidRPr="004448BB" w:rsidRDefault="007B3196" w:rsidP="007B319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3196" w:rsidRPr="00325E1C" w:rsidRDefault="007B3196" w:rsidP="007B31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B3196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7B3196" w:rsidRPr="001848F3" w:rsidRDefault="007B3196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27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7B3196" w:rsidRPr="004448BB" w:rsidRDefault="007B3196" w:rsidP="008844D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довщик – 5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7B3196" w:rsidRPr="00325E1C" w:rsidRDefault="007B3196" w:rsidP="007B319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B3196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B3196" w:rsidRPr="001848F3" w:rsidRDefault="007B3196" w:rsidP="007B3196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3402" w:type="dxa"/>
            <w:shd w:val="clear" w:color="auto" w:fill="FFFFFF" w:themeFill="background1"/>
          </w:tcPr>
          <w:p w:rsidR="007B3196" w:rsidRPr="000D7B65" w:rsidRDefault="007B3196" w:rsidP="008844D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 – 49</w:t>
            </w:r>
          </w:p>
        </w:tc>
        <w:tc>
          <w:tcPr>
            <w:tcW w:w="3118" w:type="dxa"/>
            <w:shd w:val="clear" w:color="auto" w:fill="FFFFFF" w:themeFill="background1"/>
          </w:tcPr>
          <w:p w:rsidR="007B3196" w:rsidRPr="00325E1C" w:rsidRDefault="007B3196" w:rsidP="007B31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совщица – 10</w:t>
            </w:r>
          </w:p>
        </w:tc>
      </w:tr>
      <w:tr w:rsidR="007B3196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B3196" w:rsidRPr="001848F3" w:rsidRDefault="007B3196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shd w:val="clear" w:color="auto" w:fill="F3F7FB"/>
          </w:tcPr>
          <w:p w:rsidR="007B3196" w:rsidRPr="000D7B65" w:rsidRDefault="007B3196" w:rsidP="008844D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овод – 37</w:t>
            </w:r>
          </w:p>
        </w:tc>
        <w:tc>
          <w:tcPr>
            <w:tcW w:w="3118" w:type="dxa"/>
            <w:shd w:val="clear" w:color="auto" w:fill="F3F7FB"/>
          </w:tcPr>
          <w:p w:rsidR="007B3196" w:rsidRPr="00325E1C" w:rsidRDefault="007B3196" w:rsidP="007B319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B3196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B3196" w:rsidRPr="001848F3" w:rsidRDefault="007B3196" w:rsidP="0015513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63DD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FFFFFF" w:themeFill="background1"/>
          </w:tcPr>
          <w:p w:rsidR="007B3196" w:rsidRPr="00325E1C" w:rsidRDefault="007B3196" w:rsidP="007B3196">
            <w:pPr>
              <w:ind w:left="-7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shd w:val="clear" w:color="auto" w:fill="FFFFFF" w:themeFill="background1"/>
          </w:tcPr>
          <w:p w:rsidR="007B3196" w:rsidRPr="00325E1C" w:rsidRDefault="007B3196" w:rsidP="008E479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3196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B3196" w:rsidRPr="00563DD3" w:rsidRDefault="007B3196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F3F7FB"/>
          </w:tcPr>
          <w:p w:rsidR="007B3196" w:rsidRPr="008E4794" w:rsidRDefault="007B3196" w:rsidP="000A5E2C">
            <w:pPr>
              <w:ind w:left="-7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рож (вахтер) – 29</w:t>
            </w:r>
          </w:p>
        </w:tc>
        <w:tc>
          <w:tcPr>
            <w:tcW w:w="3118" w:type="dxa"/>
            <w:shd w:val="clear" w:color="auto" w:fill="F3F7FB"/>
          </w:tcPr>
          <w:p w:rsidR="007B3196" w:rsidRPr="008E4794" w:rsidRDefault="007B3196" w:rsidP="008E47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CE6429" w:rsidRDefault="00CE6429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лась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3C28B3" w:rsidRPr="000352C6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</w:t>
      </w:r>
      <w:proofErr w:type="gramStart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</w:t>
      </w:r>
      <w:proofErr w:type="gramEnd"/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м округе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4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1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3610F7" w:rsidRPr="000352C6" w:rsidRDefault="00FC58E0" w:rsidP="000352C6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41D00" wp14:editId="2D997F9D">
                <wp:simplePos x="0" y="0"/>
                <wp:positionH relativeFrom="column">
                  <wp:posOffset>299085</wp:posOffset>
                </wp:positionH>
                <wp:positionV relativeFrom="paragraph">
                  <wp:posOffset>361950</wp:posOffset>
                </wp:positionV>
                <wp:extent cx="5997575" cy="1219200"/>
                <wp:effectExtent l="38100" t="38100" r="117475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2E3" w:rsidRPr="002145E9" w:rsidRDefault="008A42E3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ма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4674 безработных гражданина: </w:t>
                            </w:r>
                          </w:p>
                          <w:p w:rsidR="008A42E3" w:rsidRPr="00CC581D" w:rsidRDefault="008A42E3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3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чем в начале январ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6 года;</w:t>
                            </w:r>
                          </w:p>
                          <w:p w:rsidR="008A42E3" w:rsidRPr="00FB246C" w:rsidRDefault="008A42E3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3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апреля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016 год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;</w:t>
                            </w:r>
                          </w:p>
                          <w:p w:rsidR="008A42E3" w:rsidRPr="00903021" w:rsidRDefault="008A42E3" w:rsidP="00BC727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81 человека больше</w:t>
                            </w:r>
                            <w:r w:rsidRPr="00DF4835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чем на 1 ма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3.55pt;margin-top:28.5pt;width:472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A42E3" w:rsidRPr="002145E9" w:rsidRDefault="008A42E3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ма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4674 безработных гражданина: </w:t>
                      </w:r>
                    </w:p>
                    <w:p w:rsidR="008A42E3" w:rsidRPr="00CC581D" w:rsidRDefault="008A42E3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3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чем в начале январ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6 года;</w:t>
                      </w:r>
                    </w:p>
                    <w:p w:rsidR="008A42E3" w:rsidRPr="00FB246C" w:rsidRDefault="008A42E3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03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апреля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016 год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;</w:t>
                      </w:r>
                    </w:p>
                    <w:p w:rsidR="008A42E3" w:rsidRPr="00903021" w:rsidRDefault="008A42E3" w:rsidP="00BC727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81 человека больше</w:t>
                      </w:r>
                      <w:r w:rsidRPr="00DF4835">
                        <w:rPr>
                          <w:szCs w:val="28"/>
                        </w:rPr>
                        <w:t xml:space="preserve">, </w:t>
                      </w:r>
                      <w:r>
                        <w:rPr>
                          <w:szCs w:val="28"/>
                        </w:rPr>
                        <w:t>чем на 1 ма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3F6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E4C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7FF" w:rsidRP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 </w:t>
      </w:r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основоборском городском округе</w:t>
      </w:r>
      <w:r w:rsidR="00864E4C" w:rsidRPr="00CC581D">
        <w:rPr>
          <w:color w:val="000000" w:themeColor="text1"/>
          <w:szCs w:val="28"/>
        </w:rPr>
        <w:t>;</w:t>
      </w:r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стальных локальных рынков труда.</w:t>
      </w:r>
    </w:p>
    <w:p w:rsidR="00843F0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64E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843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3F07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A62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C1D06" w:rsidRP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2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EE44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D06" w:rsidRP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3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62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человек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3655C" w:rsidRPr="00CE6429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кратилась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2C1D06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6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 человека) 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3610F7" w:rsidRPr="00FC58E0" w:rsidRDefault="003C28B3" w:rsidP="00FC58E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8A42E3" w:rsidRPr="008A42E3" w:rsidRDefault="008A42E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08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F83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74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3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08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9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08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0</w:t>
      </w:r>
      <w:r w:rsidR="00C92D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6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BA22C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с государственной службы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1,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56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,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на должности служащего – 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3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9,5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F3655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</w:t>
      </w:r>
      <w:r w:rsidR="00810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4</w:t>
      </w: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1767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8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4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1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CD354D" w:rsidRPr="00E268A6" w:rsidRDefault="00B5676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-49 лет – 2300 человек (49,2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8109A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50 лет и старше – 1483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шее образование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90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A75D7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проф. образование – 2</w:t>
      </w:r>
      <w:r w:rsidR="008109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6</w:t>
      </w:r>
      <w:r w:rsidR="008109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E49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9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A5483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FB3320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381824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8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- </w:t>
      </w:r>
      <w:r w:rsidR="00810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7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1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835D2E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387C8B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3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,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F27D57" w:rsidRPr="00F27D57" w:rsidRDefault="00F27D57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80F9A" w:rsidRPr="008032CF" w:rsidRDefault="00ED4CB4" w:rsidP="008032CF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124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124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е апрел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Y="132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68"/>
        <w:gridCol w:w="533"/>
        <w:gridCol w:w="1877"/>
        <w:gridCol w:w="1134"/>
      </w:tblGrid>
      <w:tr w:rsidR="008A42E3" w:rsidRPr="008B4D8F" w:rsidTr="008A42E3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8A42E3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8A42E3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1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3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77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77" w:type="dxa"/>
            <w:shd w:val="clear" w:color="auto" w:fill="F3F7FB"/>
          </w:tcPr>
          <w:p w:rsidR="008A42E3" w:rsidRPr="00917407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77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F3774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3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77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8A42E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8A42E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8A42E3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42E3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Pr="008A42E3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BA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BA41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BA4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BA41A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F1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B6505E" w:rsidRPr="00C84F4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                      городском округе</w:t>
      </w:r>
      <w:r w:rsidR="00C84F4B"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84F4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r w:rsidR="00C84F4B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C84F4B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</w:t>
      </w:r>
      <w:r w:rsidR="00B5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84F4B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C84F4B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Default="00DC78C8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  <w:r w:rsidR="008A42E3">
        <w:rPr>
          <w:noProof/>
          <w:lang w:eastAsia="ru-RU"/>
        </w:rPr>
        <w:drawing>
          <wp:inline distT="0" distB="0" distL="0" distR="0" wp14:anchorId="3A51A247" wp14:editId="68CB56BB">
            <wp:extent cx="6591300" cy="3419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720" w:rsidRDefault="00F17720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150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апреле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кущего года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ециалисты отдела охраны труда и социального партнёрства комитета по труду и занятости населения Ленинградской области, организовали, провели и приняли активное участие в следующих мероприятиях:</w:t>
      </w:r>
    </w:p>
    <w:p w:rsid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 заседании территориальной межведомственной комиссии по охране труда </w:t>
      </w:r>
      <w:proofErr w:type="spellStart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сн</w:t>
      </w:r>
      <w:r w:rsidR="009E1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ского</w:t>
      </w:r>
      <w:proofErr w:type="spellEnd"/>
      <w:r w:rsidR="009E1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(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апреля, присутствов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о 107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 выездных </w:t>
      </w:r>
      <w:proofErr w:type="spellStart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ориентационных</w:t>
      </w:r>
      <w:proofErr w:type="spellEnd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ях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выпускников общеобразовательных организаций среднего общего образования с целью формирования кадрового потенциала региона, формирования контингента студентов, желающих перспективно трудиться в организациях минерально-сырьевого комплекса, информирования обучающихся о современных тенденциях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ласти охраны труда и промышленной безопасности в организациях минерально-сырьевого к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плекса Ленинградской области: </w:t>
      </w:r>
      <w:proofErr w:type="gramStart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ришский муниципальный район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AC7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7 апреля -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10 выпускников);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ргский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ый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 (14 апреля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0 выпускников);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зерский муниципальный район (19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преля</w:t>
      </w:r>
      <w:r w:rsidR="00AC7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0 выпускников);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тчинский муниципальный район (26 апреля</w:t>
      </w:r>
      <w:r w:rsidR="00AC78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0 выпускников)</w:t>
      </w:r>
      <w:r w:rsidR="00B95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5410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приятия проведены в соответствии с рекомендациями Ленинградской областной Межведомственной комиссии по охране труда (Протокол от 25 июня 2015 года № 74), совместно с комитетом общего и профессионального образования Ленинградской обла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 и «Горным» университетом;</w:t>
      </w: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 заседании центральной </w:t>
      </w:r>
      <w:proofErr w:type="gramStart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и комитета социальной защиты населения Ленинградской области</w:t>
      </w:r>
      <w:proofErr w:type="gramEnd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подведению итогов смотра-конкурса состояния условий и охраны труда в учреждениях социального обслуживания за 2015 год  (19 апреля</w:t>
      </w:r>
      <w:r w:rsidR="009E13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человека);</w:t>
      </w: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 проверке, организованной ФСБ, Прокуратурой Кировского района Ленинградской области, ГИТ в Ленинградской области, 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МС 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кт-Петербургу и Ленинградской области, п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ицией Кировского района Ленинградской области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-х организаций на площадке в г. </w:t>
      </w:r>
      <w:proofErr w:type="gramStart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радное</w:t>
      </w:r>
      <w:proofErr w:type="gramEnd"/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ировского района с проверкой вопросов неформальной занятости, трудового </w:t>
      </w:r>
      <w:r w:rsidR="00B53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онодательства РФ и  мероприятий по охране труда 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 апреля</w:t>
      </w:r>
      <w:r w:rsidR="00B53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8 участников);</w:t>
      </w: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 организации и про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ении 2-х выездных семинаров «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уальные вопросы и современная экономика охраны труда в условиях совершенствования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онодательного регулирования»: в г.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озерске 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 апреля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70 участников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                  в г.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Выборге 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апреля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981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80 участников</w:t>
      </w:r>
      <w:r w:rsidR="00DB7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981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F0F12" w:rsidRPr="00EF0F12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 13-й Конференции, организованной Северо-Западной Ассоциацией «Безопасный труд» на территории МФК «Горный» по теме: «Актуальные вопросы охраны труда. Система управления охраной труда - современные </w:t>
      </w:r>
      <w:r w:rsidR="00981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ходы                          и тенденции» (13 апреля -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5</w:t>
      </w:r>
      <w:r w:rsidR="00B53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 участников);</w:t>
      </w:r>
    </w:p>
    <w:p w:rsidR="00AC78EB" w:rsidRDefault="00EF0F12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 проведении VI Ежегодной Конференции, посвящённой Международ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му Дню охраны труда. Тема: «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сс на ра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ем месте: коллективный вызов»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981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28 апреля</w:t>
      </w:r>
      <w:r w:rsidR="00B53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Pr="00EF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50 участников)</w:t>
      </w:r>
      <w:r w:rsidR="004F0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B5B98" w:rsidRPr="00BB5B98" w:rsidRDefault="00BB5B98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261AC1" w:rsidRPr="00077118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за </w:t>
      </w:r>
      <w:r w:rsidR="00DB7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B7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 2016 года 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1700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7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численность безработных </w:t>
      </w:r>
      <w:r w:rsidR="00C97873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04D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0141B"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</w:t>
      </w:r>
      <w:r w:rsid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A1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72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4503B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A1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е</w:t>
      </w:r>
      <w:r w:rsidR="000E3088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0C05C4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13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3,94</w:t>
      </w:r>
      <w:r w:rsidR="004D283D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70CE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55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4016" w:rsidRDefault="00261AC1" w:rsidP="00B95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D6930" w:rsidRDefault="00BD6930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eastAsia="ru-RU"/>
        </w:rPr>
      </w:pPr>
    </w:p>
    <w:p w:rsidR="001E07C8" w:rsidRDefault="001E07C8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eastAsia="ru-RU"/>
        </w:rPr>
      </w:pPr>
    </w:p>
    <w:p w:rsidR="001E07C8" w:rsidRPr="001E07C8" w:rsidRDefault="001E07C8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B67C8F" w:rsidRPr="001E07C8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1E07C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Комитет по труду и занятости населения Ленинградской области </w:t>
      </w:r>
    </w:p>
    <w:p w:rsidR="00B67C8F" w:rsidRPr="001E07C8" w:rsidRDefault="00B67C8F" w:rsidP="00B6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1E07C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Сектор анализа рынка труда, информации и программ занятости</w:t>
      </w:r>
    </w:p>
    <w:p w:rsidR="00884673" w:rsidRPr="001E07C8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Трамвайный пр., д.12, корп.2</w:t>
      </w:r>
      <w:r w:rsidR="00884673"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AC1" w:rsidRPr="001E07C8" w:rsidRDefault="00261AC1" w:rsidP="00884673">
      <w:pPr>
        <w:tabs>
          <w:tab w:val="left" w:pos="90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12) 753-76-55</w:t>
      </w:r>
      <w:r w:rsidR="00884673"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: (812) 753-70-40</w:t>
      </w:r>
      <w:r w:rsidR="00884673"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4" w:history="1"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tzn</w:t>
        </w:r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</w:t>
        </w:r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reg</w:t>
        </w:r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82E59" w:rsidRPr="001E07C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61AC1" w:rsidRPr="001E07C8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омитета по труду и занятости населения Ленинградской области: 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ob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enobl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E07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E82E59" w:rsidRPr="001E07C8" w:rsidRDefault="00261AC1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5"/>
          <w:headerReference w:type="default" r:id="rId16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1E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Роструда: </w:t>
      </w:r>
      <w:hyperlink r:id="rId17" w:history="1">
        <w:r w:rsidRPr="001E07C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E07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1E07C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strud</w:t>
        </w:r>
        <w:r w:rsidRPr="001E07C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1E07C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</w:hyperlink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560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7316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236" w:type="dxa"/>
            <w:gridSpan w:val="27"/>
          </w:tcPr>
          <w:p w:rsidR="001E2FEB" w:rsidRPr="0087316F" w:rsidRDefault="00710D34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63" w:type="dxa"/>
            <w:gridSpan w:val="19"/>
          </w:tcPr>
          <w:p w:rsidR="001E2FEB" w:rsidRPr="0087316F" w:rsidRDefault="00710D34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7316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D6501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8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36380C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39688D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36380C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9715D3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9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2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gridSpan w:val="6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4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87316F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715D3" w:rsidRPr="009E6F0A" w:rsidRDefault="009715D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9715D3" w:rsidRPr="009E6F0A" w:rsidRDefault="009715D3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715D3" w:rsidRPr="00056DCC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715D3" w:rsidRPr="000326B9" w:rsidRDefault="0036380C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715D3" w:rsidRPr="000326B9" w:rsidRDefault="0039688D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715D3" w:rsidRPr="000326B9" w:rsidRDefault="009715D3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8</w:t>
            </w:r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87316F" w:rsidRDefault="0087316F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316F" w:rsidRPr="0087316F" w:rsidRDefault="0087316F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7316F" w:rsidRPr="0087316F" w:rsidRDefault="0087316F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15D3" w:rsidRPr="008B4D8F" w:rsidRDefault="009715D3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715D3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5D3" w:rsidRPr="008B4D8F" w:rsidRDefault="009715D3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326B9" w:rsidRPr="008B4D8F" w:rsidRDefault="000326B9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7,2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9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C043B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C043B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E088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E088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C1126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C1126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8B4D8F" w:rsidRDefault="000326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198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C043B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101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644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E088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E0884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150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1453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6B9" w:rsidRPr="000326B9" w:rsidRDefault="000326B9" w:rsidP="000326B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</w:tr>
      <w:tr w:rsidR="000326B9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0326B9" w:rsidRPr="008B4D8F" w:rsidRDefault="000326B9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326B9" w:rsidRPr="008B4D8F" w:rsidRDefault="000326B9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0326B9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0326B9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0326B9" w:rsidRPr="00603DC0" w:rsidRDefault="000326B9" w:rsidP="0026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0326B9" w:rsidRPr="00603DC0" w:rsidRDefault="000326B9" w:rsidP="0026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0326B9" w:rsidRPr="00603DC0" w:rsidRDefault="0026547F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0326B9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B9" w:rsidRPr="00603DC0" w:rsidRDefault="000326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1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6547F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6547F" w:rsidRPr="00856812" w:rsidRDefault="0026547F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05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5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2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53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13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66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6547F" w:rsidRPr="0026547F" w:rsidRDefault="0026547F" w:rsidP="002654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6547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4</w:t>
            </w:r>
          </w:p>
        </w:tc>
      </w:tr>
      <w:tr w:rsidR="0026547F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26547F" w:rsidRPr="008B4D8F" w:rsidRDefault="0026547F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26547F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26547F" w:rsidRPr="008B4D8F" w:rsidRDefault="0026547F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26547F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26547F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7F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6547F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41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26547F" w:rsidRPr="0094787F" w:rsidRDefault="00696EE4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3" w:type="dxa"/>
            <w:gridSpan w:val="3"/>
            <w:vAlign w:val="bottom"/>
          </w:tcPr>
          <w:p w:rsidR="0026547F" w:rsidRPr="0094787F" w:rsidRDefault="00696EE4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26547F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26547F" w:rsidRPr="008B4D8F" w:rsidRDefault="0026547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26547F" w:rsidRPr="008B4D8F" w:rsidRDefault="0026547F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6547F" w:rsidRPr="006D283C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83C">
              <w:rPr>
                <w:rFonts w:ascii="Times New Roman" w:eastAsia="Times New Roman" w:hAnsi="Times New Roman" w:cs="Times New Roman"/>
                <w:b/>
                <w:lang w:eastAsia="ru-RU"/>
              </w:rPr>
              <w:t>106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b/>
                <w:lang w:eastAsia="ru-RU"/>
              </w:rPr>
              <w:t>111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b/>
                <w:lang w:eastAsia="ru-RU"/>
              </w:rPr>
              <w:t>104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6547F" w:rsidRPr="00BF52F7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2F7">
              <w:rPr>
                <w:rFonts w:ascii="Times New Roman" w:eastAsia="Times New Roman" w:hAnsi="Times New Roman" w:cs="Times New Roman"/>
                <w:b/>
                <w:lang w:eastAsia="ru-RU"/>
              </w:rPr>
              <w:t>477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6547F" w:rsidRPr="0094787F" w:rsidRDefault="00696EE4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7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6547F" w:rsidRPr="0094787F" w:rsidRDefault="00696EE4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6547F" w:rsidRPr="008C7139" w:rsidRDefault="0026547F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139">
              <w:rPr>
                <w:rFonts w:ascii="Times New Roman" w:eastAsia="Times New Roman" w:hAnsi="Times New Roman" w:cs="Times New Roman"/>
                <w:b/>
                <w:lang w:eastAsia="ru-RU"/>
              </w:rPr>
              <w:t>0,4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b/>
                <w:lang w:eastAsia="ru-RU"/>
              </w:rPr>
              <w:t>0,4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6547F" w:rsidRPr="0094787F" w:rsidRDefault="0026547F" w:rsidP="0094787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787F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220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0E9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803F96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565403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03F96" w:rsidRDefault="00B943E8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B943E8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803F96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565403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03F96" w:rsidRDefault="00B943E8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B943E8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03F96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803F96" w:rsidRPr="008B4D8F" w:rsidRDefault="00803F9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565403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03F96" w:rsidRDefault="00B943E8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03F96" w:rsidRPr="008B4D8F" w:rsidRDefault="00803F9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803F96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03F96" w:rsidRPr="008B4D8F" w:rsidRDefault="00B943E8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50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5015AD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50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5015A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5015A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5015AD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5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41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E91DC9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E91DC9" w:rsidRPr="00C83861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3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</w:tr>
      <w:tr w:rsidR="00E91DC9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E91DC9" w:rsidRPr="008B4D8F" w:rsidRDefault="00E91DC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E91DC9" w:rsidRPr="00C83861" w:rsidRDefault="00E91DC9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861">
              <w:rPr>
                <w:rFonts w:ascii="Times New Roman" w:eastAsia="Times New Roman" w:hAnsi="Times New Roman" w:cs="Times New Roman"/>
                <w:b/>
                <w:lang w:eastAsia="ru-RU"/>
              </w:rPr>
              <w:t>106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111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104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401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38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91DC9" w:rsidRPr="00E91DC9" w:rsidRDefault="00E91DC9" w:rsidP="00E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95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0231D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0231D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0231D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30231D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56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60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92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316,7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330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4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EE77FB" w:rsidRPr="00EE77FB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2" w:type="dxa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640428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4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</w:tr>
      <w:tr w:rsidR="00EE77FB" w:rsidRPr="00EE77FB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EE77FB" w:rsidRPr="008B4D8F" w:rsidRDefault="00EE77F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E77FB" w:rsidRPr="00202B95" w:rsidRDefault="00EE77FB" w:rsidP="0097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B95">
              <w:rPr>
                <w:rFonts w:ascii="Times New Roman" w:eastAsia="Times New Roman" w:hAnsi="Times New Roman" w:cs="Times New Roman"/>
                <w:b/>
                <w:lang w:eastAsia="ru-RU"/>
              </w:rPr>
              <w:t>89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E77FB" w:rsidRPr="00A60A72" w:rsidRDefault="00EE77FB" w:rsidP="00A60A7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E77FB" w:rsidRPr="00EE77FB" w:rsidRDefault="00EE77FB" w:rsidP="00EE7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77FB">
              <w:rPr>
                <w:rFonts w:ascii="Times New Roman" w:eastAsia="Times New Roman" w:hAnsi="Times New Roman" w:cs="Times New Roman"/>
                <w:b/>
                <w:lang w:eastAsia="ru-RU"/>
              </w:rPr>
              <w:t>117,5</w:t>
            </w:r>
            <w:bookmarkStart w:id="2" w:name="_GoBack"/>
            <w:bookmarkEnd w:id="2"/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8"/>
          <w:headerReference w:type="first" r:id="rId19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9B703A" w:rsidRPr="008B4D8F" w:rsidRDefault="00A45391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8873490" cy="6154420"/>
            <wp:effectExtent l="0" t="0" r="3810" b="0"/>
            <wp:docPr id="4" name="Рисунок 4" descr="C:\Users\lyd_anl\Desktop\скрин\Скриншот 05-05-2016 10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5-05-2016 1046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03A" w:rsidRPr="008B4D8F" w:rsidSect="00E21B3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89" w:rsidRDefault="003C5289">
      <w:pPr>
        <w:spacing w:after="0" w:line="240" w:lineRule="auto"/>
      </w:pPr>
      <w:r>
        <w:separator/>
      </w:r>
    </w:p>
  </w:endnote>
  <w:endnote w:type="continuationSeparator" w:id="0">
    <w:p w:rsidR="003C5289" w:rsidRDefault="003C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89" w:rsidRDefault="003C5289">
      <w:pPr>
        <w:spacing w:after="0" w:line="240" w:lineRule="auto"/>
      </w:pPr>
      <w:r>
        <w:separator/>
      </w:r>
    </w:p>
  </w:footnote>
  <w:footnote w:type="continuationSeparator" w:id="0">
    <w:p w:rsidR="003C5289" w:rsidRDefault="003C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E3" w:rsidRDefault="008A42E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42E3" w:rsidRDefault="008A4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E3" w:rsidRDefault="008A42E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E77FB">
      <w:rPr>
        <w:rStyle w:val="ac"/>
        <w:noProof/>
      </w:rPr>
      <w:t>9</w:t>
    </w:r>
    <w:r>
      <w:rPr>
        <w:rStyle w:val="ac"/>
      </w:rPr>
      <w:fldChar w:fldCharType="end"/>
    </w:r>
  </w:p>
  <w:p w:rsidR="008A42E3" w:rsidRDefault="008A42E3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8A42E3" w:rsidRDefault="008A42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FB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E3" w:rsidRPr="00B110A6" w:rsidRDefault="008A42E3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E3" w:rsidRPr="005464FE" w:rsidRDefault="008A42E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3"/>
  </w:num>
  <w:num w:numId="12">
    <w:abstractNumId w:val="30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29"/>
  </w:num>
  <w:num w:numId="18">
    <w:abstractNumId w:val="8"/>
  </w:num>
  <w:num w:numId="19">
    <w:abstractNumId w:val="2"/>
  </w:num>
  <w:num w:numId="20">
    <w:abstractNumId w:val="7"/>
  </w:num>
  <w:num w:numId="21">
    <w:abstractNumId w:val="27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77C4"/>
    <w:rsid w:val="000078D8"/>
    <w:rsid w:val="00010258"/>
    <w:rsid w:val="00012D55"/>
    <w:rsid w:val="00021CA2"/>
    <w:rsid w:val="00022B1D"/>
    <w:rsid w:val="00031FB7"/>
    <w:rsid w:val="000326B9"/>
    <w:rsid w:val="000352C6"/>
    <w:rsid w:val="000355D3"/>
    <w:rsid w:val="00036E63"/>
    <w:rsid w:val="00040C7B"/>
    <w:rsid w:val="00041A2D"/>
    <w:rsid w:val="00041D1A"/>
    <w:rsid w:val="00043357"/>
    <w:rsid w:val="00043EFA"/>
    <w:rsid w:val="0004580A"/>
    <w:rsid w:val="00046D4E"/>
    <w:rsid w:val="0004771B"/>
    <w:rsid w:val="00047A86"/>
    <w:rsid w:val="00050C60"/>
    <w:rsid w:val="00050DFF"/>
    <w:rsid w:val="0005294F"/>
    <w:rsid w:val="0005375B"/>
    <w:rsid w:val="0005436C"/>
    <w:rsid w:val="00056DCC"/>
    <w:rsid w:val="00057542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66F"/>
    <w:rsid w:val="00080A8A"/>
    <w:rsid w:val="00082695"/>
    <w:rsid w:val="0008304B"/>
    <w:rsid w:val="000835A1"/>
    <w:rsid w:val="00084435"/>
    <w:rsid w:val="000875E9"/>
    <w:rsid w:val="00091D90"/>
    <w:rsid w:val="00092D66"/>
    <w:rsid w:val="00095702"/>
    <w:rsid w:val="00096637"/>
    <w:rsid w:val="000A2306"/>
    <w:rsid w:val="000A27DD"/>
    <w:rsid w:val="000A33F6"/>
    <w:rsid w:val="000A4B56"/>
    <w:rsid w:val="000A5E2C"/>
    <w:rsid w:val="000B0238"/>
    <w:rsid w:val="000B4FE4"/>
    <w:rsid w:val="000B5E53"/>
    <w:rsid w:val="000C05C4"/>
    <w:rsid w:val="000C0CB6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404D"/>
    <w:rsid w:val="000E4E44"/>
    <w:rsid w:val="000E7DB8"/>
    <w:rsid w:val="000F0E8A"/>
    <w:rsid w:val="000F255A"/>
    <w:rsid w:val="000F54CA"/>
    <w:rsid w:val="0010076D"/>
    <w:rsid w:val="001026CE"/>
    <w:rsid w:val="00102CFD"/>
    <w:rsid w:val="00103E1B"/>
    <w:rsid w:val="0010449C"/>
    <w:rsid w:val="00105333"/>
    <w:rsid w:val="00105A13"/>
    <w:rsid w:val="0010720F"/>
    <w:rsid w:val="0011047E"/>
    <w:rsid w:val="00112662"/>
    <w:rsid w:val="00113B97"/>
    <w:rsid w:val="001150ED"/>
    <w:rsid w:val="00117852"/>
    <w:rsid w:val="0012298C"/>
    <w:rsid w:val="001243FE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513E"/>
    <w:rsid w:val="00160849"/>
    <w:rsid w:val="0017154E"/>
    <w:rsid w:val="00173081"/>
    <w:rsid w:val="001859E7"/>
    <w:rsid w:val="0018679E"/>
    <w:rsid w:val="001923B8"/>
    <w:rsid w:val="00193972"/>
    <w:rsid w:val="00193F83"/>
    <w:rsid w:val="001960FA"/>
    <w:rsid w:val="0019661D"/>
    <w:rsid w:val="001A08D4"/>
    <w:rsid w:val="001A0D02"/>
    <w:rsid w:val="001B0997"/>
    <w:rsid w:val="001B0C94"/>
    <w:rsid w:val="001B0E3C"/>
    <w:rsid w:val="001B4BD2"/>
    <w:rsid w:val="001B5928"/>
    <w:rsid w:val="001C2295"/>
    <w:rsid w:val="001C3CF7"/>
    <w:rsid w:val="001C457D"/>
    <w:rsid w:val="001C55F2"/>
    <w:rsid w:val="001D2E2A"/>
    <w:rsid w:val="001E0215"/>
    <w:rsid w:val="001E07C8"/>
    <w:rsid w:val="001E0F89"/>
    <w:rsid w:val="001E1743"/>
    <w:rsid w:val="001E2FEB"/>
    <w:rsid w:val="001E63D6"/>
    <w:rsid w:val="001E7954"/>
    <w:rsid w:val="001F15CF"/>
    <w:rsid w:val="001F4004"/>
    <w:rsid w:val="001F7EE5"/>
    <w:rsid w:val="0020105E"/>
    <w:rsid w:val="00202B95"/>
    <w:rsid w:val="0020362A"/>
    <w:rsid w:val="00206AD6"/>
    <w:rsid w:val="00213204"/>
    <w:rsid w:val="00213678"/>
    <w:rsid w:val="002145E9"/>
    <w:rsid w:val="002145F8"/>
    <w:rsid w:val="00223576"/>
    <w:rsid w:val="00224542"/>
    <w:rsid w:val="00240D85"/>
    <w:rsid w:val="00241E2A"/>
    <w:rsid w:val="00243809"/>
    <w:rsid w:val="0024612C"/>
    <w:rsid w:val="0024771F"/>
    <w:rsid w:val="002509A8"/>
    <w:rsid w:val="00254A53"/>
    <w:rsid w:val="00255687"/>
    <w:rsid w:val="00257743"/>
    <w:rsid w:val="00261AC1"/>
    <w:rsid w:val="00263AA1"/>
    <w:rsid w:val="0026547F"/>
    <w:rsid w:val="002660E9"/>
    <w:rsid w:val="002709D3"/>
    <w:rsid w:val="00270CE6"/>
    <w:rsid w:val="0027345B"/>
    <w:rsid w:val="00275D6C"/>
    <w:rsid w:val="0028251F"/>
    <w:rsid w:val="00294624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2C8A"/>
    <w:rsid w:val="002B4CC3"/>
    <w:rsid w:val="002B4E8D"/>
    <w:rsid w:val="002C0081"/>
    <w:rsid w:val="002C1D06"/>
    <w:rsid w:val="002C75B1"/>
    <w:rsid w:val="002C7F21"/>
    <w:rsid w:val="002D07CD"/>
    <w:rsid w:val="002D1956"/>
    <w:rsid w:val="002D4057"/>
    <w:rsid w:val="002D66B0"/>
    <w:rsid w:val="002E0E4F"/>
    <w:rsid w:val="002E18AD"/>
    <w:rsid w:val="002E2A7A"/>
    <w:rsid w:val="002F030E"/>
    <w:rsid w:val="002F075A"/>
    <w:rsid w:val="002F246F"/>
    <w:rsid w:val="0030231D"/>
    <w:rsid w:val="0030269F"/>
    <w:rsid w:val="00303473"/>
    <w:rsid w:val="00303B5C"/>
    <w:rsid w:val="00304A1B"/>
    <w:rsid w:val="00306832"/>
    <w:rsid w:val="00311212"/>
    <w:rsid w:val="00312AF8"/>
    <w:rsid w:val="003151C1"/>
    <w:rsid w:val="00317166"/>
    <w:rsid w:val="00317DA0"/>
    <w:rsid w:val="0032030F"/>
    <w:rsid w:val="0032063E"/>
    <w:rsid w:val="0032157B"/>
    <w:rsid w:val="0032227D"/>
    <w:rsid w:val="00322288"/>
    <w:rsid w:val="00323783"/>
    <w:rsid w:val="00325E1C"/>
    <w:rsid w:val="00327EBA"/>
    <w:rsid w:val="0033573D"/>
    <w:rsid w:val="003372D1"/>
    <w:rsid w:val="00340982"/>
    <w:rsid w:val="00345A38"/>
    <w:rsid w:val="00346483"/>
    <w:rsid w:val="00346BC3"/>
    <w:rsid w:val="00355EB1"/>
    <w:rsid w:val="003610F7"/>
    <w:rsid w:val="00361E8D"/>
    <w:rsid w:val="0036380C"/>
    <w:rsid w:val="00366176"/>
    <w:rsid w:val="003670F8"/>
    <w:rsid w:val="00372EE0"/>
    <w:rsid w:val="0037327F"/>
    <w:rsid w:val="00375343"/>
    <w:rsid w:val="00381824"/>
    <w:rsid w:val="00381937"/>
    <w:rsid w:val="00387C8B"/>
    <w:rsid w:val="0039076F"/>
    <w:rsid w:val="0039688D"/>
    <w:rsid w:val="003A3C18"/>
    <w:rsid w:val="003A3EF5"/>
    <w:rsid w:val="003A3F84"/>
    <w:rsid w:val="003A46C3"/>
    <w:rsid w:val="003A5240"/>
    <w:rsid w:val="003A5863"/>
    <w:rsid w:val="003A6ACD"/>
    <w:rsid w:val="003A73EF"/>
    <w:rsid w:val="003B7033"/>
    <w:rsid w:val="003C28B3"/>
    <w:rsid w:val="003C364A"/>
    <w:rsid w:val="003C5289"/>
    <w:rsid w:val="003D713A"/>
    <w:rsid w:val="003D7F82"/>
    <w:rsid w:val="003E28D0"/>
    <w:rsid w:val="003E2D60"/>
    <w:rsid w:val="003E7E87"/>
    <w:rsid w:val="003F4BE6"/>
    <w:rsid w:val="003F61C2"/>
    <w:rsid w:val="003F627A"/>
    <w:rsid w:val="003F6EFF"/>
    <w:rsid w:val="003F7972"/>
    <w:rsid w:val="00401DF1"/>
    <w:rsid w:val="00402733"/>
    <w:rsid w:val="00403189"/>
    <w:rsid w:val="004040F1"/>
    <w:rsid w:val="004056E8"/>
    <w:rsid w:val="00410DB8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19B3"/>
    <w:rsid w:val="00455879"/>
    <w:rsid w:val="00456C99"/>
    <w:rsid w:val="0046275F"/>
    <w:rsid w:val="00476378"/>
    <w:rsid w:val="00477A87"/>
    <w:rsid w:val="00480C95"/>
    <w:rsid w:val="00481AA1"/>
    <w:rsid w:val="00492C67"/>
    <w:rsid w:val="00494E74"/>
    <w:rsid w:val="00495BA5"/>
    <w:rsid w:val="004A0FA3"/>
    <w:rsid w:val="004A106A"/>
    <w:rsid w:val="004A289A"/>
    <w:rsid w:val="004A471C"/>
    <w:rsid w:val="004A767B"/>
    <w:rsid w:val="004B7692"/>
    <w:rsid w:val="004B791B"/>
    <w:rsid w:val="004C26AD"/>
    <w:rsid w:val="004C5086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645F"/>
    <w:rsid w:val="004E6813"/>
    <w:rsid w:val="004E7C15"/>
    <w:rsid w:val="004F0ACD"/>
    <w:rsid w:val="004F1651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2AE6"/>
    <w:rsid w:val="00514908"/>
    <w:rsid w:val="0051520C"/>
    <w:rsid w:val="00515689"/>
    <w:rsid w:val="005237A0"/>
    <w:rsid w:val="00523FBC"/>
    <w:rsid w:val="0052493F"/>
    <w:rsid w:val="00524F39"/>
    <w:rsid w:val="00525773"/>
    <w:rsid w:val="00527350"/>
    <w:rsid w:val="00532B86"/>
    <w:rsid w:val="00533D8A"/>
    <w:rsid w:val="00534ADA"/>
    <w:rsid w:val="005353D3"/>
    <w:rsid w:val="00535711"/>
    <w:rsid w:val="00537E0F"/>
    <w:rsid w:val="00540241"/>
    <w:rsid w:val="00541081"/>
    <w:rsid w:val="0054173D"/>
    <w:rsid w:val="0054268C"/>
    <w:rsid w:val="00543686"/>
    <w:rsid w:val="005460C7"/>
    <w:rsid w:val="005464FE"/>
    <w:rsid w:val="00553112"/>
    <w:rsid w:val="00553769"/>
    <w:rsid w:val="00562602"/>
    <w:rsid w:val="00562D6C"/>
    <w:rsid w:val="00563DD3"/>
    <w:rsid w:val="00565403"/>
    <w:rsid w:val="005668AA"/>
    <w:rsid w:val="00567B50"/>
    <w:rsid w:val="00570D59"/>
    <w:rsid w:val="00572179"/>
    <w:rsid w:val="0057311E"/>
    <w:rsid w:val="00576069"/>
    <w:rsid w:val="005774DD"/>
    <w:rsid w:val="00580459"/>
    <w:rsid w:val="00581059"/>
    <w:rsid w:val="005815FB"/>
    <w:rsid w:val="00581F0B"/>
    <w:rsid w:val="0058383B"/>
    <w:rsid w:val="00590C38"/>
    <w:rsid w:val="00591106"/>
    <w:rsid w:val="00591755"/>
    <w:rsid w:val="00593856"/>
    <w:rsid w:val="0059455A"/>
    <w:rsid w:val="005A272E"/>
    <w:rsid w:val="005A2769"/>
    <w:rsid w:val="005A3214"/>
    <w:rsid w:val="005B0610"/>
    <w:rsid w:val="005B1C7D"/>
    <w:rsid w:val="005C0156"/>
    <w:rsid w:val="005C51E3"/>
    <w:rsid w:val="005C75D1"/>
    <w:rsid w:val="005C7F4A"/>
    <w:rsid w:val="005D044B"/>
    <w:rsid w:val="005D0DF6"/>
    <w:rsid w:val="005D4383"/>
    <w:rsid w:val="005D51E2"/>
    <w:rsid w:val="005D51F1"/>
    <w:rsid w:val="005E2D98"/>
    <w:rsid w:val="005E63CE"/>
    <w:rsid w:val="005F5082"/>
    <w:rsid w:val="005F7648"/>
    <w:rsid w:val="006030A2"/>
    <w:rsid w:val="006032AC"/>
    <w:rsid w:val="00603C3E"/>
    <w:rsid w:val="00603DC0"/>
    <w:rsid w:val="00604A00"/>
    <w:rsid w:val="00604D7C"/>
    <w:rsid w:val="00606EDA"/>
    <w:rsid w:val="00607C63"/>
    <w:rsid w:val="0061258A"/>
    <w:rsid w:val="006153CA"/>
    <w:rsid w:val="0062184E"/>
    <w:rsid w:val="00623F2B"/>
    <w:rsid w:val="00624B07"/>
    <w:rsid w:val="00627389"/>
    <w:rsid w:val="00627656"/>
    <w:rsid w:val="0063052A"/>
    <w:rsid w:val="00633E3F"/>
    <w:rsid w:val="00637A66"/>
    <w:rsid w:val="00640428"/>
    <w:rsid w:val="00645A1B"/>
    <w:rsid w:val="006539C3"/>
    <w:rsid w:val="00662594"/>
    <w:rsid w:val="006725FA"/>
    <w:rsid w:val="00672A28"/>
    <w:rsid w:val="00673B57"/>
    <w:rsid w:val="00684C65"/>
    <w:rsid w:val="00684F65"/>
    <w:rsid w:val="00685266"/>
    <w:rsid w:val="00690476"/>
    <w:rsid w:val="0069071F"/>
    <w:rsid w:val="00691763"/>
    <w:rsid w:val="00691A9F"/>
    <w:rsid w:val="00693E8B"/>
    <w:rsid w:val="00696ABF"/>
    <w:rsid w:val="00696EE4"/>
    <w:rsid w:val="00697697"/>
    <w:rsid w:val="006A46A5"/>
    <w:rsid w:val="006A4888"/>
    <w:rsid w:val="006A56CF"/>
    <w:rsid w:val="006A7C51"/>
    <w:rsid w:val="006B3F10"/>
    <w:rsid w:val="006B5318"/>
    <w:rsid w:val="006C11DE"/>
    <w:rsid w:val="006C39B8"/>
    <w:rsid w:val="006C41B4"/>
    <w:rsid w:val="006C452D"/>
    <w:rsid w:val="006C5255"/>
    <w:rsid w:val="006D283C"/>
    <w:rsid w:val="006D4DFC"/>
    <w:rsid w:val="006D6398"/>
    <w:rsid w:val="006D704E"/>
    <w:rsid w:val="006E0EE1"/>
    <w:rsid w:val="006E1429"/>
    <w:rsid w:val="006E1739"/>
    <w:rsid w:val="006E270B"/>
    <w:rsid w:val="006E5424"/>
    <w:rsid w:val="006E7B4D"/>
    <w:rsid w:val="006F4EF0"/>
    <w:rsid w:val="006F633E"/>
    <w:rsid w:val="00701446"/>
    <w:rsid w:val="0070236A"/>
    <w:rsid w:val="007039B4"/>
    <w:rsid w:val="00706257"/>
    <w:rsid w:val="00710D34"/>
    <w:rsid w:val="00714FE5"/>
    <w:rsid w:val="0071756E"/>
    <w:rsid w:val="00720369"/>
    <w:rsid w:val="007206ED"/>
    <w:rsid w:val="007220E9"/>
    <w:rsid w:val="0073006F"/>
    <w:rsid w:val="007317BA"/>
    <w:rsid w:val="00732113"/>
    <w:rsid w:val="0073365B"/>
    <w:rsid w:val="00734414"/>
    <w:rsid w:val="00736150"/>
    <w:rsid w:val="00736B50"/>
    <w:rsid w:val="007372B3"/>
    <w:rsid w:val="0074433F"/>
    <w:rsid w:val="00744645"/>
    <w:rsid w:val="00744C4F"/>
    <w:rsid w:val="00747F66"/>
    <w:rsid w:val="00751C62"/>
    <w:rsid w:val="00752DC0"/>
    <w:rsid w:val="00753EF9"/>
    <w:rsid w:val="00761E5C"/>
    <w:rsid w:val="00763899"/>
    <w:rsid w:val="00763B1E"/>
    <w:rsid w:val="00764248"/>
    <w:rsid w:val="007647F4"/>
    <w:rsid w:val="007662DE"/>
    <w:rsid w:val="00766A3A"/>
    <w:rsid w:val="007731CF"/>
    <w:rsid w:val="00773D43"/>
    <w:rsid w:val="00776343"/>
    <w:rsid w:val="00776844"/>
    <w:rsid w:val="0077739A"/>
    <w:rsid w:val="00785EE2"/>
    <w:rsid w:val="00786584"/>
    <w:rsid w:val="00786795"/>
    <w:rsid w:val="00790BC9"/>
    <w:rsid w:val="00792080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B0B29"/>
    <w:rsid w:val="007B3196"/>
    <w:rsid w:val="007B4F09"/>
    <w:rsid w:val="007C40F1"/>
    <w:rsid w:val="007D0DA8"/>
    <w:rsid w:val="007D3A41"/>
    <w:rsid w:val="007D7106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20528"/>
    <w:rsid w:val="0082458C"/>
    <w:rsid w:val="008253B0"/>
    <w:rsid w:val="00826A7F"/>
    <w:rsid w:val="00830790"/>
    <w:rsid w:val="0083337E"/>
    <w:rsid w:val="00834016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5F0"/>
    <w:rsid w:val="00847D04"/>
    <w:rsid w:val="00856812"/>
    <w:rsid w:val="008600E4"/>
    <w:rsid w:val="00861A42"/>
    <w:rsid w:val="00864E4C"/>
    <w:rsid w:val="00865607"/>
    <w:rsid w:val="00865631"/>
    <w:rsid w:val="0086722C"/>
    <w:rsid w:val="00872CCE"/>
    <w:rsid w:val="0087316F"/>
    <w:rsid w:val="00875F8C"/>
    <w:rsid w:val="008844D6"/>
    <w:rsid w:val="00884673"/>
    <w:rsid w:val="00886C49"/>
    <w:rsid w:val="00886E53"/>
    <w:rsid w:val="00891046"/>
    <w:rsid w:val="00892D21"/>
    <w:rsid w:val="0089545B"/>
    <w:rsid w:val="0089673B"/>
    <w:rsid w:val="008A04CD"/>
    <w:rsid w:val="008A1EA2"/>
    <w:rsid w:val="008A3763"/>
    <w:rsid w:val="008A4284"/>
    <w:rsid w:val="008A42E3"/>
    <w:rsid w:val="008B0192"/>
    <w:rsid w:val="008B1030"/>
    <w:rsid w:val="008B4D8F"/>
    <w:rsid w:val="008B516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3408"/>
    <w:rsid w:val="008D6E15"/>
    <w:rsid w:val="008D75E0"/>
    <w:rsid w:val="008E2DA2"/>
    <w:rsid w:val="008E2F3C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4EC"/>
    <w:rsid w:val="009038D7"/>
    <w:rsid w:val="00911D24"/>
    <w:rsid w:val="0091322B"/>
    <w:rsid w:val="00917407"/>
    <w:rsid w:val="00917B4A"/>
    <w:rsid w:val="00921AC1"/>
    <w:rsid w:val="00934497"/>
    <w:rsid w:val="00936E3B"/>
    <w:rsid w:val="00942A10"/>
    <w:rsid w:val="00946389"/>
    <w:rsid w:val="00946631"/>
    <w:rsid w:val="00946BB2"/>
    <w:rsid w:val="00947429"/>
    <w:rsid w:val="0094787F"/>
    <w:rsid w:val="009516F0"/>
    <w:rsid w:val="009518CE"/>
    <w:rsid w:val="00951E90"/>
    <w:rsid w:val="00961547"/>
    <w:rsid w:val="0096275F"/>
    <w:rsid w:val="00962926"/>
    <w:rsid w:val="00965B12"/>
    <w:rsid w:val="00966604"/>
    <w:rsid w:val="00967E00"/>
    <w:rsid w:val="0097064D"/>
    <w:rsid w:val="009710A4"/>
    <w:rsid w:val="009715D3"/>
    <w:rsid w:val="00976226"/>
    <w:rsid w:val="009812AE"/>
    <w:rsid w:val="00981EBA"/>
    <w:rsid w:val="00983CD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1530"/>
    <w:rsid w:val="009B223B"/>
    <w:rsid w:val="009B394B"/>
    <w:rsid w:val="009B3B68"/>
    <w:rsid w:val="009B5262"/>
    <w:rsid w:val="009B703A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31F"/>
    <w:rsid w:val="009E13E6"/>
    <w:rsid w:val="009E1CD6"/>
    <w:rsid w:val="009E49C6"/>
    <w:rsid w:val="009E6F0A"/>
    <w:rsid w:val="009E7E0F"/>
    <w:rsid w:val="009F1700"/>
    <w:rsid w:val="009F17EB"/>
    <w:rsid w:val="009F308C"/>
    <w:rsid w:val="00A0413A"/>
    <w:rsid w:val="00A05C47"/>
    <w:rsid w:val="00A060C9"/>
    <w:rsid w:val="00A10E8A"/>
    <w:rsid w:val="00A12DB2"/>
    <w:rsid w:val="00A137B4"/>
    <w:rsid w:val="00A20AC8"/>
    <w:rsid w:val="00A262DA"/>
    <w:rsid w:val="00A341B8"/>
    <w:rsid w:val="00A35521"/>
    <w:rsid w:val="00A36A7A"/>
    <w:rsid w:val="00A42712"/>
    <w:rsid w:val="00A45391"/>
    <w:rsid w:val="00A47F01"/>
    <w:rsid w:val="00A47F1E"/>
    <w:rsid w:val="00A503B0"/>
    <w:rsid w:val="00A504A3"/>
    <w:rsid w:val="00A520D0"/>
    <w:rsid w:val="00A5483E"/>
    <w:rsid w:val="00A56F47"/>
    <w:rsid w:val="00A576A1"/>
    <w:rsid w:val="00A60586"/>
    <w:rsid w:val="00A60A72"/>
    <w:rsid w:val="00A628F9"/>
    <w:rsid w:val="00A67575"/>
    <w:rsid w:val="00A67FDE"/>
    <w:rsid w:val="00A72BAA"/>
    <w:rsid w:val="00A753E7"/>
    <w:rsid w:val="00A75D77"/>
    <w:rsid w:val="00A7760B"/>
    <w:rsid w:val="00A84937"/>
    <w:rsid w:val="00A84C35"/>
    <w:rsid w:val="00A87BC8"/>
    <w:rsid w:val="00A92B9F"/>
    <w:rsid w:val="00A93C6A"/>
    <w:rsid w:val="00A963C8"/>
    <w:rsid w:val="00AA1553"/>
    <w:rsid w:val="00AB24D9"/>
    <w:rsid w:val="00AB2A7D"/>
    <w:rsid w:val="00AB50FE"/>
    <w:rsid w:val="00AB77AF"/>
    <w:rsid w:val="00AC24EB"/>
    <w:rsid w:val="00AC37E2"/>
    <w:rsid w:val="00AC5717"/>
    <w:rsid w:val="00AC6952"/>
    <w:rsid w:val="00AC78EB"/>
    <w:rsid w:val="00AD0B15"/>
    <w:rsid w:val="00AD6533"/>
    <w:rsid w:val="00AD6C8D"/>
    <w:rsid w:val="00AE1AB3"/>
    <w:rsid w:val="00AE2F75"/>
    <w:rsid w:val="00AE4BE1"/>
    <w:rsid w:val="00AE7660"/>
    <w:rsid w:val="00AF13D2"/>
    <w:rsid w:val="00AF4F57"/>
    <w:rsid w:val="00AF6AAF"/>
    <w:rsid w:val="00B03DCB"/>
    <w:rsid w:val="00B110A6"/>
    <w:rsid w:val="00B13BF2"/>
    <w:rsid w:val="00B174BD"/>
    <w:rsid w:val="00B20399"/>
    <w:rsid w:val="00B21F14"/>
    <w:rsid w:val="00B23C28"/>
    <w:rsid w:val="00B25A8B"/>
    <w:rsid w:val="00B41A23"/>
    <w:rsid w:val="00B461D7"/>
    <w:rsid w:val="00B524CA"/>
    <w:rsid w:val="00B5355B"/>
    <w:rsid w:val="00B53816"/>
    <w:rsid w:val="00B53BB0"/>
    <w:rsid w:val="00B543EA"/>
    <w:rsid w:val="00B55433"/>
    <w:rsid w:val="00B55AC0"/>
    <w:rsid w:val="00B56769"/>
    <w:rsid w:val="00B56936"/>
    <w:rsid w:val="00B6505E"/>
    <w:rsid w:val="00B67A15"/>
    <w:rsid w:val="00B67C8F"/>
    <w:rsid w:val="00B71EF4"/>
    <w:rsid w:val="00B73DD9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22CA"/>
    <w:rsid w:val="00BA41AB"/>
    <w:rsid w:val="00BA5299"/>
    <w:rsid w:val="00BA797E"/>
    <w:rsid w:val="00BB1735"/>
    <w:rsid w:val="00BB4C65"/>
    <w:rsid w:val="00BB5B98"/>
    <w:rsid w:val="00BC0B20"/>
    <w:rsid w:val="00BC1A4E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52F7"/>
    <w:rsid w:val="00C0141B"/>
    <w:rsid w:val="00C043B4"/>
    <w:rsid w:val="00C079BA"/>
    <w:rsid w:val="00C16D76"/>
    <w:rsid w:val="00C20CA6"/>
    <w:rsid w:val="00C20F5B"/>
    <w:rsid w:val="00C22C68"/>
    <w:rsid w:val="00C25E1F"/>
    <w:rsid w:val="00C320FB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67E7"/>
    <w:rsid w:val="00C56DF5"/>
    <w:rsid w:val="00C6538C"/>
    <w:rsid w:val="00C73660"/>
    <w:rsid w:val="00C73DC7"/>
    <w:rsid w:val="00C75C51"/>
    <w:rsid w:val="00C83861"/>
    <w:rsid w:val="00C8411B"/>
    <w:rsid w:val="00C84C62"/>
    <w:rsid w:val="00C84F4B"/>
    <w:rsid w:val="00C87372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92B"/>
    <w:rsid w:val="00CA3E90"/>
    <w:rsid w:val="00CA5A7F"/>
    <w:rsid w:val="00CA5B72"/>
    <w:rsid w:val="00CA6CE6"/>
    <w:rsid w:val="00CB2F04"/>
    <w:rsid w:val="00CB7990"/>
    <w:rsid w:val="00CC05CB"/>
    <w:rsid w:val="00CC2CC3"/>
    <w:rsid w:val="00CC48D8"/>
    <w:rsid w:val="00CC581D"/>
    <w:rsid w:val="00CC63A9"/>
    <w:rsid w:val="00CC778F"/>
    <w:rsid w:val="00CD02AC"/>
    <w:rsid w:val="00CD16EB"/>
    <w:rsid w:val="00CD354D"/>
    <w:rsid w:val="00CD3A68"/>
    <w:rsid w:val="00CD4249"/>
    <w:rsid w:val="00CE15F4"/>
    <w:rsid w:val="00CE1A34"/>
    <w:rsid w:val="00CE40B9"/>
    <w:rsid w:val="00CE5543"/>
    <w:rsid w:val="00CE6429"/>
    <w:rsid w:val="00CF2CBA"/>
    <w:rsid w:val="00CF3BA5"/>
    <w:rsid w:val="00CF4645"/>
    <w:rsid w:val="00D0659A"/>
    <w:rsid w:val="00D15324"/>
    <w:rsid w:val="00D21D22"/>
    <w:rsid w:val="00D2249A"/>
    <w:rsid w:val="00D32E58"/>
    <w:rsid w:val="00D3334F"/>
    <w:rsid w:val="00D3462B"/>
    <w:rsid w:val="00D3794F"/>
    <w:rsid w:val="00D527EA"/>
    <w:rsid w:val="00D5417C"/>
    <w:rsid w:val="00D547A2"/>
    <w:rsid w:val="00D5489E"/>
    <w:rsid w:val="00D55509"/>
    <w:rsid w:val="00D56AE1"/>
    <w:rsid w:val="00D56BD3"/>
    <w:rsid w:val="00D5796C"/>
    <w:rsid w:val="00D631A1"/>
    <w:rsid w:val="00D6501B"/>
    <w:rsid w:val="00D67D69"/>
    <w:rsid w:val="00D71D7D"/>
    <w:rsid w:val="00D7371A"/>
    <w:rsid w:val="00D74B0E"/>
    <w:rsid w:val="00D757EA"/>
    <w:rsid w:val="00D761AF"/>
    <w:rsid w:val="00D778A6"/>
    <w:rsid w:val="00D80293"/>
    <w:rsid w:val="00D8518F"/>
    <w:rsid w:val="00D8700D"/>
    <w:rsid w:val="00D93D12"/>
    <w:rsid w:val="00D97AC6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477"/>
    <w:rsid w:val="00DB4C28"/>
    <w:rsid w:val="00DB60D8"/>
    <w:rsid w:val="00DB63FD"/>
    <w:rsid w:val="00DB7E08"/>
    <w:rsid w:val="00DC3BAB"/>
    <w:rsid w:val="00DC78C8"/>
    <w:rsid w:val="00DD0DBB"/>
    <w:rsid w:val="00DD1F45"/>
    <w:rsid w:val="00DD3F92"/>
    <w:rsid w:val="00DD6FD2"/>
    <w:rsid w:val="00DD6FE0"/>
    <w:rsid w:val="00DD7846"/>
    <w:rsid w:val="00DD7932"/>
    <w:rsid w:val="00DE0A60"/>
    <w:rsid w:val="00DE2668"/>
    <w:rsid w:val="00DE2BAB"/>
    <w:rsid w:val="00DE7136"/>
    <w:rsid w:val="00DF06EE"/>
    <w:rsid w:val="00DF39A6"/>
    <w:rsid w:val="00DF5ACB"/>
    <w:rsid w:val="00DF6223"/>
    <w:rsid w:val="00DF6751"/>
    <w:rsid w:val="00DF7897"/>
    <w:rsid w:val="00E043A6"/>
    <w:rsid w:val="00E1250E"/>
    <w:rsid w:val="00E13F29"/>
    <w:rsid w:val="00E15825"/>
    <w:rsid w:val="00E17675"/>
    <w:rsid w:val="00E207BA"/>
    <w:rsid w:val="00E21B3F"/>
    <w:rsid w:val="00E2312E"/>
    <w:rsid w:val="00E25950"/>
    <w:rsid w:val="00E268A6"/>
    <w:rsid w:val="00E269FA"/>
    <w:rsid w:val="00E2720C"/>
    <w:rsid w:val="00E27B36"/>
    <w:rsid w:val="00E32C96"/>
    <w:rsid w:val="00E35905"/>
    <w:rsid w:val="00E415C4"/>
    <w:rsid w:val="00E41B73"/>
    <w:rsid w:val="00E41C8D"/>
    <w:rsid w:val="00E42E49"/>
    <w:rsid w:val="00E46310"/>
    <w:rsid w:val="00E50A9A"/>
    <w:rsid w:val="00E54F4D"/>
    <w:rsid w:val="00E55559"/>
    <w:rsid w:val="00E56A82"/>
    <w:rsid w:val="00E57BC3"/>
    <w:rsid w:val="00E61DD9"/>
    <w:rsid w:val="00E638B7"/>
    <w:rsid w:val="00E6659D"/>
    <w:rsid w:val="00E66E86"/>
    <w:rsid w:val="00E72534"/>
    <w:rsid w:val="00E77BA4"/>
    <w:rsid w:val="00E80F9A"/>
    <w:rsid w:val="00E81D5D"/>
    <w:rsid w:val="00E8275F"/>
    <w:rsid w:val="00E82E59"/>
    <w:rsid w:val="00E86AC5"/>
    <w:rsid w:val="00E9122C"/>
    <w:rsid w:val="00E91DC9"/>
    <w:rsid w:val="00E9206B"/>
    <w:rsid w:val="00E92815"/>
    <w:rsid w:val="00E93430"/>
    <w:rsid w:val="00E9777C"/>
    <w:rsid w:val="00E97D08"/>
    <w:rsid w:val="00EA5366"/>
    <w:rsid w:val="00EA6562"/>
    <w:rsid w:val="00EA6BD0"/>
    <w:rsid w:val="00EA6DC0"/>
    <w:rsid w:val="00EB34E2"/>
    <w:rsid w:val="00EC0F54"/>
    <w:rsid w:val="00EC14AE"/>
    <w:rsid w:val="00EC1E0F"/>
    <w:rsid w:val="00EC627A"/>
    <w:rsid w:val="00ED0F43"/>
    <w:rsid w:val="00ED4CB4"/>
    <w:rsid w:val="00ED537A"/>
    <w:rsid w:val="00ED6791"/>
    <w:rsid w:val="00EE2A95"/>
    <w:rsid w:val="00EE4482"/>
    <w:rsid w:val="00EE5EE9"/>
    <w:rsid w:val="00EE77FB"/>
    <w:rsid w:val="00EF0788"/>
    <w:rsid w:val="00EF0F12"/>
    <w:rsid w:val="00EF4F41"/>
    <w:rsid w:val="00EF5F42"/>
    <w:rsid w:val="00EF60B7"/>
    <w:rsid w:val="00F017C4"/>
    <w:rsid w:val="00F02FE9"/>
    <w:rsid w:val="00F056AA"/>
    <w:rsid w:val="00F12478"/>
    <w:rsid w:val="00F1408E"/>
    <w:rsid w:val="00F16383"/>
    <w:rsid w:val="00F165CB"/>
    <w:rsid w:val="00F17720"/>
    <w:rsid w:val="00F17CB4"/>
    <w:rsid w:val="00F21B06"/>
    <w:rsid w:val="00F22603"/>
    <w:rsid w:val="00F27D57"/>
    <w:rsid w:val="00F30315"/>
    <w:rsid w:val="00F3253F"/>
    <w:rsid w:val="00F3343A"/>
    <w:rsid w:val="00F3501F"/>
    <w:rsid w:val="00F35F8D"/>
    <w:rsid w:val="00F363B6"/>
    <w:rsid w:val="00F3655C"/>
    <w:rsid w:val="00F36D42"/>
    <w:rsid w:val="00F40C35"/>
    <w:rsid w:val="00F4147E"/>
    <w:rsid w:val="00F44704"/>
    <w:rsid w:val="00F47A76"/>
    <w:rsid w:val="00F52CC8"/>
    <w:rsid w:val="00F601E1"/>
    <w:rsid w:val="00F60491"/>
    <w:rsid w:val="00F63911"/>
    <w:rsid w:val="00F645C3"/>
    <w:rsid w:val="00F7059F"/>
    <w:rsid w:val="00F72916"/>
    <w:rsid w:val="00F72CE6"/>
    <w:rsid w:val="00F7462B"/>
    <w:rsid w:val="00F758DF"/>
    <w:rsid w:val="00F80869"/>
    <w:rsid w:val="00F81055"/>
    <w:rsid w:val="00F83363"/>
    <w:rsid w:val="00F8574C"/>
    <w:rsid w:val="00F936EB"/>
    <w:rsid w:val="00F94E66"/>
    <w:rsid w:val="00F97618"/>
    <w:rsid w:val="00F97C65"/>
    <w:rsid w:val="00FA08D1"/>
    <w:rsid w:val="00FA68D1"/>
    <w:rsid w:val="00FA7CBE"/>
    <w:rsid w:val="00FB1254"/>
    <w:rsid w:val="00FB246C"/>
    <w:rsid w:val="00FB3320"/>
    <w:rsid w:val="00FB706D"/>
    <w:rsid w:val="00FC2C53"/>
    <w:rsid w:val="00FC4AE2"/>
    <w:rsid w:val="00FC58E0"/>
    <w:rsid w:val="00FD01A4"/>
    <w:rsid w:val="00FD0A6B"/>
    <w:rsid w:val="00FD4457"/>
    <w:rsid w:val="00FD7209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rostrud.inf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tzn_lo@lenreg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&#1069;&#1082;&#1089;&#1087;&#1088;&#1077;&#1089;&#1089;&#1082;&#1072;04\&#1058;&#1072;&#1073;&#1083;&#1080;&#1094;&#1099;%20&#1082;%20&#1101;&#1082;&#1089;&#1087;&#1088;&#1077;&#1089;&#1089;%2004_16\&#1075;&#1088;&#1072;&#1092;&#1080;&#1082;%20&#1058;&#1088;&#1091;&#1076;&#1086;&#1091;&#1089;&#1090;&#1088;&#1086;&#1081;&#1089;&#1090;&#1074;&#1086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solidFill>
                  <a:srgbClr val="002060"/>
                </a:solidFill>
              </a:rPr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19988417958074189"/>
          <c:y val="2.6921735454209162E-2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94736842105265E-2"/>
          <c:y val="0.12472838431253785"/>
          <c:w val="0.7011935782395432"/>
          <c:h val="0.811527294064203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46585530764029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14366729678641E-3"/>
                  <c:y val="-7.2115384615384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682692307692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10586011342156E-2"/>
                  <c:y val="-1.20192307692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658553076402974E-3"/>
                  <c:y val="-1.1994002998500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84310018903593E-2"/>
                  <c:y val="-9.6153846153846159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60853317153218E-2"/>
                  <c:y val="-1.3501735101904208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999799682573924E-2"/>
                  <c:y val="-1.044290359227484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602816"/>
        <c:axId val="177165440"/>
        <c:axId val="0"/>
      </c:bar3DChart>
      <c:catAx>
        <c:axId val="1636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165440"/>
        <c:crosses val="autoZero"/>
        <c:auto val="1"/>
        <c:lblAlgn val="ctr"/>
        <c:lblOffset val="100"/>
        <c:noMultiLvlLbl val="0"/>
      </c:catAx>
      <c:valAx>
        <c:axId val="177165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602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334996709977428"/>
          <c:y val="0.27989230012113869"/>
          <c:w val="0.25105869917933699"/>
          <c:h val="0.43394760751059963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2060"/>
              </a:solidFill>
              <a:latin typeface="+mn-lt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УРОВЕНЬ РЕГИСТРИРУЕМОЙ БЕЗРАБОТИЦЫ В </a:t>
            </a:r>
          </a:p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0749063159012637"/>
          <c:y val="1.55646700151339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207940770409479E-2"/>
          <c:y val="0.14228061325203431"/>
          <c:w val="0.91781196425591305"/>
          <c:h val="0.6089402612974212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148102005727E-2"/>
                  <c:y val="7.0937625309857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87770242592507E-2"/>
                  <c:y val="7.2847584192820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74420827456E-2"/>
                  <c:y val="6.7621899375254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83504012867E-2"/>
                  <c:y val="7.2500462090126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36599760289E-2"/>
                  <c:y val="7.460241765553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315521975937982E-2"/>
                  <c:y val="7.7461461683486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384097219E-2"/>
                  <c:y val="7.3873054600569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84921032271E-2"/>
                  <c:y val="7.7754241987357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6631013608848E-2"/>
                  <c:y val="7.8212265720306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100435422450805E-2"/>
                  <c:y val="8.090384828656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197533111829229E-2"/>
                  <c:y val="7.1848730176333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06073157042E-2"/>
                  <c:y val="7.3893016894015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73839758468E-2"/>
                  <c:y val="6.8265868174928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185502101255E-2"/>
                  <c:y val="7.2782521903071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49396932319E-2"/>
                  <c:y val="8.158256626372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004915570524782E-2"/>
                  <c:y val="8.5793131492366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566701561148788E-2"/>
                  <c:y val="7.1650216258178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2060"/>
                    </a:solidFill>
                    <a:latin typeface="Calibri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9</c:f>
              <c:strCache>
                <c:ptCount val="17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</c:strCache>
            </c:strRef>
          </c:cat>
          <c:val>
            <c:numRef>
              <c:f>Лист2!$B$15:$B$39</c:f>
              <c:numCache>
                <c:formatCode>0.00</c:formatCode>
                <c:ptCount val="17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615159376754208E-2"/>
                  <c:y val="7.194225721784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17312214585892E-2"/>
                  <c:y val="7.6797900262467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10010164914357E-2"/>
                  <c:y val="9.050977782706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552576881647021E-2"/>
                  <c:y val="7.409042179586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596468071548861E-2"/>
                  <c:y val="8.1492735943218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15796580340753E-2"/>
                  <c:y val="7.2475694059369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562514223294341E-2"/>
                  <c:y val="6.128498022254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704929224887352E-2"/>
                  <c:y val="7.30346382758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821886426046454E-2"/>
                  <c:y val="8.6958337954234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110585165293646E-2"/>
                  <c:y val="7.794166574248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53305114317357E-2"/>
                  <c:y val="6.101844663783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150152473715352E-2"/>
                  <c:y val="6.8738309119810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99560026095004E-2"/>
                  <c:y val="7.397619311670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371747606693671E-2"/>
                  <c:y val="7.353110790728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14261943262E-2"/>
                  <c:y val="7.385734498031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7267971959945216E-2"/>
                  <c:y val="6.7718301162875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354178993521763E-2"/>
                  <c:y val="6.836429568866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39</c:f>
              <c:strCache>
                <c:ptCount val="17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</c:strCache>
            </c:strRef>
          </c:cat>
          <c:val>
            <c:numRef>
              <c:f>Лист2!$C$15:$C$39</c:f>
              <c:numCache>
                <c:formatCode>0.0</c:formatCode>
                <c:ptCount val="17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51072"/>
        <c:axId val="122452608"/>
      </c:lineChart>
      <c:catAx>
        <c:axId val="12245107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45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45260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4510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77131977"/>
          <c:y val="0.94589959705741011"/>
          <c:w val="0.78762138277019167"/>
          <c:h val="5.330418056266694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5</cdr:x>
      <cdr:y>0.08244</cdr:y>
    </cdr:from>
    <cdr:to>
      <cdr:x>0.06934</cdr:x>
      <cdr:y>0.13733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415" y="223006"/>
          <a:ext cx="379593" cy="1484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A240-F844-495D-A162-7262DCF3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7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54</cp:revision>
  <cp:lastPrinted>2016-05-12T07:36:00Z</cp:lastPrinted>
  <dcterms:created xsi:type="dcterms:W3CDTF">2016-05-06T10:28:00Z</dcterms:created>
  <dcterms:modified xsi:type="dcterms:W3CDTF">2016-05-23T12:37:00Z</dcterms:modified>
</cp:coreProperties>
</file>